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068" w:rsidRPr="00F84BD3" w:rsidRDefault="00390068" w:rsidP="00D04EBD">
      <w:pPr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F84BD3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F84BD3" w:rsidRPr="00F84BD3">
        <w:rPr>
          <w:rFonts w:ascii="Times New Roman" w:hAnsi="Times New Roman"/>
          <w:b/>
          <w:bCs/>
          <w:sz w:val="20"/>
          <w:szCs w:val="20"/>
        </w:rPr>
        <w:t>1</w:t>
      </w:r>
    </w:p>
    <w:p w:rsidR="00390068" w:rsidRDefault="00390068" w:rsidP="00390068">
      <w:pPr>
        <w:rPr>
          <w:szCs w:val="28"/>
        </w:rPr>
      </w:pPr>
    </w:p>
    <w:p w:rsidR="00390068" w:rsidRDefault="00390068" w:rsidP="00390068">
      <w:pPr>
        <w:rPr>
          <w:szCs w:val="28"/>
        </w:rPr>
      </w:pPr>
    </w:p>
    <w:p w:rsidR="00390068" w:rsidRPr="00390068" w:rsidRDefault="00390068" w:rsidP="00390068">
      <w:pPr>
        <w:spacing w:after="0"/>
        <w:ind w:left="0" w:firstLine="6372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390068" w:rsidRPr="00390068" w:rsidRDefault="00390068" w:rsidP="009E42B8">
      <w:pPr>
        <w:spacing w:after="0"/>
        <w:rPr>
          <w:rFonts w:ascii="Times New Roman" w:hAnsi="Times New Roman"/>
          <w:sz w:val="24"/>
          <w:szCs w:val="24"/>
        </w:rPr>
      </w:pPr>
      <w:r w:rsidRPr="00176266">
        <w:rPr>
          <w:rFonts w:ascii="Times New Roman" w:hAnsi="Times New Roman"/>
          <w:i/>
          <w:sz w:val="20"/>
          <w:szCs w:val="20"/>
        </w:rPr>
        <w:t>(imię i nazwisko)</w:t>
      </w:r>
      <w:r w:rsidRPr="00176266">
        <w:rPr>
          <w:rFonts w:ascii="Times New Roman" w:hAnsi="Times New Roman"/>
          <w:i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="009E42B8">
        <w:rPr>
          <w:rFonts w:ascii="Times New Roman" w:hAnsi="Times New Roman"/>
          <w:sz w:val="24"/>
          <w:szCs w:val="24"/>
        </w:rPr>
        <w:t xml:space="preserve">       </w:t>
      </w:r>
      <w:r w:rsidRPr="00176266">
        <w:rPr>
          <w:rFonts w:ascii="Times New Roman" w:hAnsi="Times New Roman"/>
          <w:i/>
          <w:sz w:val="24"/>
          <w:szCs w:val="24"/>
        </w:rPr>
        <w:t>(</w:t>
      </w:r>
      <w:r w:rsidRPr="00176266">
        <w:rPr>
          <w:rFonts w:ascii="Times New Roman" w:hAnsi="Times New Roman"/>
          <w:i/>
          <w:sz w:val="20"/>
          <w:szCs w:val="20"/>
        </w:rPr>
        <w:t>miejscowość, data)</w:t>
      </w: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390068" w:rsidRPr="00176266" w:rsidRDefault="00390068" w:rsidP="00390068">
      <w:pPr>
        <w:spacing w:after="0"/>
        <w:rPr>
          <w:rFonts w:ascii="Times New Roman" w:hAnsi="Times New Roman"/>
          <w:i/>
          <w:sz w:val="20"/>
          <w:szCs w:val="20"/>
        </w:rPr>
      </w:pPr>
      <w:r w:rsidRPr="00176266">
        <w:rPr>
          <w:rFonts w:ascii="Times New Roman" w:hAnsi="Times New Roman"/>
          <w:i/>
          <w:sz w:val="20"/>
          <w:szCs w:val="20"/>
        </w:rPr>
        <w:t>(ul., nr domu, nr mieszkania)</w:t>
      </w: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90068" w:rsidRPr="00176266" w:rsidRDefault="00390068" w:rsidP="00390068">
      <w:pPr>
        <w:spacing w:after="0"/>
        <w:rPr>
          <w:rFonts w:ascii="Times New Roman" w:hAnsi="Times New Roman"/>
          <w:i/>
          <w:sz w:val="20"/>
          <w:szCs w:val="20"/>
        </w:rPr>
      </w:pPr>
      <w:r w:rsidRPr="00176266">
        <w:rPr>
          <w:rFonts w:ascii="Times New Roman" w:hAnsi="Times New Roman"/>
          <w:i/>
          <w:sz w:val="20"/>
          <w:szCs w:val="20"/>
        </w:rPr>
        <w:t>(kod pocztowy, miejscowość)</w:t>
      </w: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90068" w:rsidRPr="00176266" w:rsidRDefault="00390068" w:rsidP="00390068">
      <w:pPr>
        <w:spacing w:after="0"/>
        <w:rPr>
          <w:rFonts w:ascii="Times New Roman" w:hAnsi="Times New Roman"/>
          <w:i/>
          <w:sz w:val="20"/>
          <w:szCs w:val="20"/>
        </w:rPr>
      </w:pPr>
      <w:r w:rsidRPr="00176266">
        <w:rPr>
          <w:rFonts w:ascii="Times New Roman" w:hAnsi="Times New Roman"/>
          <w:i/>
          <w:sz w:val="20"/>
          <w:szCs w:val="20"/>
        </w:rPr>
        <w:t>(nr telefonu/e-mail)</w:t>
      </w:r>
    </w:p>
    <w:p w:rsidR="00390068" w:rsidRPr="00390068" w:rsidRDefault="00390068" w:rsidP="00390068">
      <w:pPr>
        <w:ind w:left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1F4C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390068" w:rsidRPr="00390068" w:rsidRDefault="00390068" w:rsidP="00390068">
      <w:pPr>
        <w:ind w:left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Niniejszym oświadczam, że:</w:t>
      </w:r>
    </w:p>
    <w:p w:rsidR="00390068" w:rsidRPr="00390068" w:rsidRDefault="00390068" w:rsidP="00390068">
      <w:pPr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posiadam pełną zdolność do czynności prawnych;</w:t>
      </w:r>
    </w:p>
    <w:p w:rsidR="00390068" w:rsidRPr="00390068" w:rsidRDefault="00390068" w:rsidP="00390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 xml:space="preserve">nie zostałem/am skazany/a prawomocnym wyrokiem za przestępstwa określone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90068">
        <w:rPr>
          <w:rFonts w:ascii="Times New Roman" w:hAnsi="Times New Roman"/>
          <w:sz w:val="24"/>
          <w:szCs w:val="24"/>
        </w:rPr>
        <w:t>w przepisach rozdziałów XXXIII-XXXVII ust</w:t>
      </w:r>
      <w:r>
        <w:rPr>
          <w:rFonts w:ascii="Times New Roman" w:hAnsi="Times New Roman"/>
          <w:sz w:val="24"/>
          <w:szCs w:val="24"/>
        </w:rPr>
        <w:t xml:space="preserve">awy z dnia </w:t>
      </w:r>
      <w:r w:rsidRPr="00390068">
        <w:rPr>
          <w:rFonts w:ascii="Times New Roman" w:hAnsi="Times New Roman"/>
          <w:sz w:val="24"/>
          <w:szCs w:val="24"/>
        </w:rPr>
        <w:t>6 czerwca 1997 r. Kodeks karny (</w:t>
      </w:r>
      <w:r w:rsidR="00F76FB8">
        <w:rPr>
          <w:rFonts w:ascii="Times New Roman" w:hAnsi="Times New Roman"/>
          <w:sz w:val="24"/>
          <w:szCs w:val="24"/>
        </w:rPr>
        <w:t xml:space="preserve">tekst jedn. </w:t>
      </w:r>
      <w:r w:rsidR="008E118E" w:rsidRPr="008E118E">
        <w:rPr>
          <w:rFonts w:ascii="Times New Roman" w:hAnsi="Times New Roman"/>
          <w:sz w:val="24"/>
          <w:szCs w:val="24"/>
        </w:rPr>
        <w:t>Dz.U. 2017 poz. 2204</w:t>
      </w:r>
      <w:r w:rsidR="008E118E">
        <w:rPr>
          <w:rFonts w:ascii="Times New Roman" w:hAnsi="Times New Roman"/>
          <w:sz w:val="24"/>
          <w:szCs w:val="24"/>
        </w:rPr>
        <w:t xml:space="preserve"> </w:t>
      </w:r>
      <w:r w:rsidRPr="00390068">
        <w:rPr>
          <w:rFonts w:ascii="Times New Roman" w:hAnsi="Times New Roman"/>
          <w:sz w:val="24"/>
          <w:szCs w:val="24"/>
        </w:rPr>
        <w:t>z późn. zmianami) oraz w art. 587, art. 590 i w art. 591 ustawy z dnia 15 września 2000 r. Kodeks spółe</w:t>
      </w:r>
      <w:r w:rsidR="00F76FB8">
        <w:rPr>
          <w:rFonts w:ascii="Times New Roman" w:hAnsi="Times New Roman"/>
          <w:sz w:val="24"/>
          <w:szCs w:val="24"/>
        </w:rPr>
        <w:t>k handlowych (</w:t>
      </w:r>
      <w:r w:rsidR="00985ED3">
        <w:rPr>
          <w:rFonts w:ascii="Times New Roman" w:hAnsi="Times New Roman"/>
          <w:sz w:val="24"/>
          <w:szCs w:val="24"/>
        </w:rPr>
        <w:t xml:space="preserve">t.j. </w:t>
      </w:r>
      <w:r w:rsidR="008E118E" w:rsidRPr="008E118E">
        <w:rPr>
          <w:rFonts w:ascii="Times New Roman" w:hAnsi="Times New Roman"/>
          <w:sz w:val="24"/>
          <w:szCs w:val="24"/>
        </w:rPr>
        <w:t>Dz.U. 2017 poz. 1577</w:t>
      </w:r>
      <w:r w:rsidRPr="00390068">
        <w:rPr>
          <w:rFonts w:ascii="Times New Roman" w:hAnsi="Times New Roman"/>
          <w:sz w:val="24"/>
          <w:szCs w:val="24"/>
        </w:rPr>
        <w:t>);</w:t>
      </w:r>
    </w:p>
    <w:p w:rsidR="00390068" w:rsidRPr="00390068" w:rsidRDefault="00390068" w:rsidP="00390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nie toczą się przeciwko mnie żadne postępowania karne w sprawach określonych wyżej wymienionymi przepisami prawa;</w:t>
      </w:r>
    </w:p>
    <w:p w:rsidR="00390068" w:rsidRPr="00390068" w:rsidRDefault="00390068" w:rsidP="00390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przy wykonywaniu czynności nadzoru lub zarządu nie wyrządziłem/łam żadnej szkody stwierdzonej prawomocnym wyrokiem sądu cywilnego.</w:t>
      </w:r>
    </w:p>
    <w:p w:rsidR="00390068" w:rsidRPr="00390068" w:rsidRDefault="00390068" w:rsidP="00390068">
      <w:pPr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F76FB8" w:rsidRPr="009C1F4C" w:rsidRDefault="00390068" w:rsidP="009C1F4C">
      <w:pPr>
        <w:ind w:left="907" w:right="-17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9C1F4C">
        <w:rPr>
          <w:rFonts w:ascii="Times New Roman" w:hAnsi="Times New Roman"/>
          <w:sz w:val="24"/>
          <w:szCs w:val="24"/>
        </w:rPr>
        <w:t xml:space="preserve">   </w:t>
      </w:r>
      <w:r w:rsidRPr="009C1F4C">
        <w:rPr>
          <w:rFonts w:ascii="Times New Roman" w:hAnsi="Times New Roman"/>
          <w:i/>
          <w:sz w:val="20"/>
          <w:szCs w:val="20"/>
        </w:rPr>
        <w:t>(czytelny podpis)</w:t>
      </w:r>
    </w:p>
    <w:p w:rsidR="003C55DE" w:rsidRPr="00F76FB8" w:rsidRDefault="003C55DE" w:rsidP="003C55DE">
      <w:pPr>
        <w:ind w:left="0"/>
        <w:rPr>
          <w:rFonts w:ascii="Times New Roman" w:hAnsi="Times New Roman"/>
          <w:sz w:val="24"/>
          <w:szCs w:val="24"/>
        </w:rPr>
      </w:pPr>
    </w:p>
    <w:p w:rsidR="00D04EBD" w:rsidRDefault="00D04EBD" w:rsidP="00F81B62">
      <w:pPr>
        <w:jc w:val="right"/>
        <w:rPr>
          <w:rFonts w:ascii="Times New Roman" w:hAnsi="Times New Roman"/>
          <w:sz w:val="20"/>
          <w:szCs w:val="20"/>
        </w:rPr>
      </w:pPr>
    </w:p>
    <w:p w:rsidR="00D04EBD" w:rsidRDefault="00D04EBD" w:rsidP="00F81B62">
      <w:pPr>
        <w:jc w:val="right"/>
        <w:rPr>
          <w:rFonts w:ascii="Times New Roman" w:hAnsi="Times New Roman"/>
          <w:sz w:val="20"/>
          <w:szCs w:val="20"/>
        </w:rPr>
      </w:pPr>
    </w:p>
    <w:p w:rsidR="00B94000" w:rsidRPr="00F76FB8" w:rsidRDefault="00B94000" w:rsidP="00B9400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94000" w:rsidRPr="00F76FB8" w:rsidSect="00A6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0"/>
    <w:rsid w:val="00086111"/>
    <w:rsid w:val="000E74D8"/>
    <w:rsid w:val="001056E9"/>
    <w:rsid w:val="0010775A"/>
    <w:rsid w:val="0012006D"/>
    <w:rsid w:val="00143E62"/>
    <w:rsid w:val="00176266"/>
    <w:rsid w:val="0017799D"/>
    <w:rsid w:val="001D0EE8"/>
    <w:rsid w:val="001E093F"/>
    <w:rsid w:val="00224E30"/>
    <w:rsid w:val="00275FB8"/>
    <w:rsid w:val="00277AD3"/>
    <w:rsid w:val="00284FD3"/>
    <w:rsid w:val="002D7EDC"/>
    <w:rsid w:val="00302E8A"/>
    <w:rsid w:val="00335D0A"/>
    <w:rsid w:val="00390068"/>
    <w:rsid w:val="003C08BA"/>
    <w:rsid w:val="003C55DE"/>
    <w:rsid w:val="003D3190"/>
    <w:rsid w:val="003F6383"/>
    <w:rsid w:val="004007FE"/>
    <w:rsid w:val="00416DA1"/>
    <w:rsid w:val="004576CB"/>
    <w:rsid w:val="00465821"/>
    <w:rsid w:val="004729D1"/>
    <w:rsid w:val="004C06B6"/>
    <w:rsid w:val="004C6B07"/>
    <w:rsid w:val="004D019C"/>
    <w:rsid w:val="004F3000"/>
    <w:rsid w:val="00501329"/>
    <w:rsid w:val="00511868"/>
    <w:rsid w:val="00512E9A"/>
    <w:rsid w:val="00512F9F"/>
    <w:rsid w:val="005546D5"/>
    <w:rsid w:val="00586DE8"/>
    <w:rsid w:val="00597767"/>
    <w:rsid w:val="005C4531"/>
    <w:rsid w:val="005E177C"/>
    <w:rsid w:val="00637A65"/>
    <w:rsid w:val="006B34FE"/>
    <w:rsid w:val="006E1166"/>
    <w:rsid w:val="0078090D"/>
    <w:rsid w:val="007A23D4"/>
    <w:rsid w:val="007F2B39"/>
    <w:rsid w:val="007F4D4C"/>
    <w:rsid w:val="00811769"/>
    <w:rsid w:val="008E118E"/>
    <w:rsid w:val="008E36B3"/>
    <w:rsid w:val="008F70AC"/>
    <w:rsid w:val="00930F76"/>
    <w:rsid w:val="00985ED3"/>
    <w:rsid w:val="009C1F4C"/>
    <w:rsid w:val="009E42B8"/>
    <w:rsid w:val="009E6CB7"/>
    <w:rsid w:val="00A11C8A"/>
    <w:rsid w:val="00A149E4"/>
    <w:rsid w:val="00A2720E"/>
    <w:rsid w:val="00A5630A"/>
    <w:rsid w:val="00A642B5"/>
    <w:rsid w:val="00A70923"/>
    <w:rsid w:val="00A966A8"/>
    <w:rsid w:val="00AB3665"/>
    <w:rsid w:val="00B812B3"/>
    <w:rsid w:val="00B94000"/>
    <w:rsid w:val="00BB4C30"/>
    <w:rsid w:val="00BD1DCF"/>
    <w:rsid w:val="00BF1750"/>
    <w:rsid w:val="00C6724C"/>
    <w:rsid w:val="00CB65A9"/>
    <w:rsid w:val="00CD2369"/>
    <w:rsid w:val="00CE51EB"/>
    <w:rsid w:val="00D04EBD"/>
    <w:rsid w:val="00D06466"/>
    <w:rsid w:val="00D13717"/>
    <w:rsid w:val="00D40FD3"/>
    <w:rsid w:val="00D668B4"/>
    <w:rsid w:val="00D670FA"/>
    <w:rsid w:val="00D75531"/>
    <w:rsid w:val="00DE3215"/>
    <w:rsid w:val="00ED0B4F"/>
    <w:rsid w:val="00ED5AC6"/>
    <w:rsid w:val="00EF776B"/>
    <w:rsid w:val="00F76FB8"/>
    <w:rsid w:val="00F81B62"/>
    <w:rsid w:val="00F84BD3"/>
    <w:rsid w:val="00F868F8"/>
    <w:rsid w:val="00FA557E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A10D"/>
  <w15:docId w15:val="{6EEF012F-004F-4D28-83FE-69393DE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2B5"/>
    <w:pPr>
      <w:spacing w:after="200"/>
      <w:ind w:left="720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53EA-87B3-41E6-AFFD-0E8D5B00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jek</cp:lastModifiedBy>
  <cp:revision>2</cp:revision>
  <cp:lastPrinted>2017-04-12T11:35:00Z</cp:lastPrinted>
  <dcterms:created xsi:type="dcterms:W3CDTF">2019-07-31T08:29:00Z</dcterms:created>
  <dcterms:modified xsi:type="dcterms:W3CDTF">2019-07-31T08:29:00Z</dcterms:modified>
</cp:coreProperties>
</file>